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3D19E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FFA2AF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B50113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CBA35" wp14:editId="419053C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9B134A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7766FB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7475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D19F7E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484471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A6F048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A81F4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DC4232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884A85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43BEFE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0E5F54" w14:textId="77777777" w:rsidR="00ED5C7C" w:rsidRPr="009C047C" w:rsidRDefault="00ED5C7C" w:rsidP="00B22DDA">
      <w:pPr>
        <w:tabs>
          <w:tab w:val="left" w:pos="2030"/>
        </w:tabs>
        <w:rPr>
          <w:sz w:val="14"/>
          <w:szCs w:val="26"/>
        </w:rPr>
      </w:pPr>
    </w:p>
    <w:p w14:paraId="026BE5A6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CFA10A2" w14:textId="77777777" w:rsidR="000242DE" w:rsidRDefault="000242DE" w:rsidP="00B22DDA">
      <w:pPr>
        <w:rPr>
          <w:sz w:val="26"/>
          <w:szCs w:val="26"/>
        </w:rPr>
      </w:pPr>
    </w:p>
    <w:p w14:paraId="6072F3D0" w14:textId="6FEFB4DA" w:rsidR="00574461" w:rsidRDefault="002F5E3B" w:rsidP="0057446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574461">
        <w:rPr>
          <w:sz w:val="26"/>
          <w:szCs w:val="26"/>
        </w:rPr>
        <w:t xml:space="preserve"> в постановление </w:t>
      </w:r>
    </w:p>
    <w:p w14:paraId="6BBB8C55" w14:textId="77777777" w:rsidR="00574461" w:rsidRDefault="00574461" w:rsidP="00574461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14:paraId="1448EF3C" w14:textId="350068A7" w:rsidR="004F4C1A" w:rsidRPr="00E6525C" w:rsidRDefault="00574461" w:rsidP="00574461">
      <w:pPr>
        <w:rPr>
          <w:sz w:val="26"/>
          <w:szCs w:val="26"/>
        </w:rPr>
      </w:pPr>
      <w:r>
        <w:rPr>
          <w:sz w:val="26"/>
          <w:szCs w:val="26"/>
        </w:rPr>
        <w:t>от 03.10.2022 №2274</w:t>
      </w:r>
    </w:p>
    <w:p w14:paraId="705CDC3C" w14:textId="77777777" w:rsidR="000242DE" w:rsidRPr="005B5691" w:rsidRDefault="000242DE" w:rsidP="005B5691">
      <w:pPr>
        <w:ind w:firstLine="851"/>
        <w:rPr>
          <w:spacing w:val="-6"/>
          <w:sz w:val="26"/>
          <w:szCs w:val="26"/>
        </w:rPr>
      </w:pPr>
    </w:p>
    <w:p w14:paraId="42D54D81" w14:textId="230AC61E" w:rsidR="00B22DDA" w:rsidRPr="005B5691" w:rsidRDefault="004F4C1A" w:rsidP="005B5691">
      <w:pPr>
        <w:ind w:firstLine="709"/>
        <w:jc w:val="both"/>
        <w:rPr>
          <w:spacing w:val="-6"/>
          <w:sz w:val="26"/>
          <w:szCs w:val="26"/>
        </w:rPr>
      </w:pPr>
      <w:r w:rsidRPr="005B5691">
        <w:rPr>
          <w:spacing w:val="-6"/>
          <w:sz w:val="26"/>
          <w:szCs w:val="26"/>
        </w:rPr>
        <w:t xml:space="preserve">В </w:t>
      </w:r>
      <w:r w:rsidR="00012DA7" w:rsidRPr="005B5691">
        <w:rPr>
          <w:spacing w:val="-6"/>
          <w:sz w:val="26"/>
          <w:szCs w:val="26"/>
        </w:rPr>
        <w:t xml:space="preserve">соответствии Федеральным законом от 06.10.2003 №131-ФЗ </w:t>
      </w:r>
      <w:r w:rsidR="000242DE" w:rsidRPr="005B5691">
        <w:rPr>
          <w:spacing w:val="-6"/>
          <w:sz w:val="26"/>
          <w:szCs w:val="26"/>
        </w:rPr>
        <w:t xml:space="preserve">                         </w:t>
      </w:r>
      <w:r w:rsidR="00012DA7" w:rsidRPr="005B5691">
        <w:rPr>
          <w:spacing w:val="-6"/>
          <w:sz w:val="26"/>
          <w:szCs w:val="26"/>
        </w:rPr>
        <w:t>«Об общих принципах местного самоуправления в Российской Федерации», статьёй 19 Федерального закона от 13.03</w:t>
      </w:r>
      <w:r w:rsidR="00E87640" w:rsidRPr="005B5691">
        <w:rPr>
          <w:spacing w:val="-6"/>
          <w:sz w:val="26"/>
          <w:szCs w:val="26"/>
        </w:rPr>
        <w:t>.</w:t>
      </w:r>
      <w:r w:rsidR="00012DA7" w:rsidRPr="005B5691">
        <w:rPr>
          <w:spacing w:val="-6"/>
          <w:sz w:val="26"/>
          <w:szCs w:val="26"/>
        </w:rPr>
        <w:t xml:space="preserve">2006 №38-ФЗ «О рекламе», Уставом города Когалыма, </w:t>
      </w:r>
      <w:r w:rsidR="00713B41" w:rsidRPr="005B5691">
        <w:rPr>
          <w:spacing w:val="-6"/>
          <w:sz w:val="26"/>
          <w:szCs w:val="26"/>
        </w:rPr>
        <w:t>решением Думы го</w:t>
      </w:r>
      <w:r w:rsidR="004925A8" w:rsidRPr="005B5691">
        <w:rPr>
          <w:spacing w:val="-6"/>
          <w:sz w:val="26"/>
          <w:szCs w:val="26"/>
        </w:rPr>
        <w:t>рода Когалыма от 21.11.2018 №240</w:t>
      </w:r>
      <w:r w:rsidR="00713B41" w:rsidRPr="005B5691">
        <w:rPr>
          <w:spacing w:val="-6"/>
          <w:sz w:val="26"/>
          <w:szCs w:val="26"/>
        </w:rPr>
        <w:t xml:space="preserve">-ГД </w:t>
      </w:r>
      <w:r w:rsidR="005B5691" w:rsidRPr="005B5691">
        <w:rPr>
          <w:spacing w:val="-6"/>
          <w:sz w:val="26"/>
          <w:szCs w:val="26"/>
        </w:rPr>
        <w:t xml:space="preserve">         </w:t>
      </w:r>
      <w:r w:rsidR="00713B41" w:rsidRPr="005B5691">
        <w:rPr>
          <w:spacing w:val="-6"/>
          <w:sz w:val="26"/>
          <w:szCs w:val="26"/>
        </w:rPr>
        <w:t xml:space="preserve">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</w:t>
      </w:r>
      <w:r w:rsidR="00E87640" w:rsidRPr="005B5691">
        <w:rPr>
          <w:spacing w:val="-6"/>
          <w:sz w:val="26"/>
          <w:szCs w:val="26"/>
        </w:rPr>
        <w:t>которы</w:t>
      </w:r>
      <w:r w:rsidR="00713B41" w:rsidRPr="005B5691">
        <w:rPr>
          <w:spacing w:val="-6"/>
          <w:sz w:val="26"/>
          <w:szCs w:val="26"/>
        </w:rPr>
        <w:t>й не разграничена»</w:t>
      </w:r>
      <w:r w:rsidR="002A055D" w:rsidRPr="005B5691">
        <w:rPr>
          <w:spacing w:val="-6"/>
          <w:sz w:val="26"/>
          <w:szCs w:val="26"/>
        </w:rPr>
        <w:t>, в связи с кадровыми изменениями</w:t>
      </w:r>
      <w:r w:rsidR="00713B41" w:rsidRPr="005B5691">
        <w:rPr>
          <w:spacing w:val="-6"/>
          <w:sz w:val="26"/>
          <w:szCs w:val="26"/>
        </w:rPr>
        <w:t>:</w:t>
      </w:r>
    </w:p>
    <w:p w14:paraId="0C0B2994" w14:textId="77777777" w:rsidR="00B22DDA" w:rsidRPr="005B5691" w:rsidRDefault="00B22DDA" w:rsidP="005B5691">
      <w:pPr>
        <w:ind w:firstLine="709"/>
        <w:jc w:val="both"/>
        <w:rPr>
          <w:spacing w:val="-6"/>
          <w:sz w:val="26"/>
          <w:szCs w:val="26"/>
        </w:rPr>
      </w:pPr>
    </w:p>
    <w:p w14:paraId="59B66BDA" w14:textId="03279718" w:rsidR="002A055D" w:rsidRPr="005B5691" w:rsidRDefault="00574461" w:rsidP="005B5691">
      <w:pPr>
        <w:ind w:firstLine="708"/>
        <w:jc w:val="both"/>
        <w:rPr>
          <w:spacing w:val="-6"/>
          <w:sz w:val="26"/>
          <w:szCs w:val="26"/>
        </w:rPr>
      </w:pPr>
      <w:r w:rsidRPr="005B5691">
        <w:rPr>
          <w:spacing w:val="-6"/>
          <w:sz w:val="26"/>
          <w:szCs w:val="26"/>
        </w:rPr>
        <w:t xml:space="preserve">1. </w:t>
      </w:r>
      <w:r w:rsidR="002A055D" w:rsidRPr="005B5691">
        <w:rPr>
          <w:spacing w:val="-6"/>
          <w:sz w:val="26"/>
          <w:szCs w:val="26"/>
        </w:rPr>
        <w:t xml:space="preserve">В постановление Администрации города Когалыма от 03.10.2022 №2274 «Об утверждении состава </w:t>
      </w:r>
      <w:r w:rsidR="005B5691">
        <w:rPr>
          <w:spacing w:val="-6"/>
          <w:sz w:val="26"/>
          <w:szCs w:val="26"/>
        </w:rPr>
        <w:t xml:space="preserve">и порядка деятельности комиссии </w:t>
      </w:r>
      <w:r w:rsidR="002A055D" w:rsidRPr="005B5691">
        <w:rPr>
          <w:spacing w:val="-6"/>
          <w:sz w:val="26"/>
          <w:szCs w:val="26"/>
        </w:rPr>
        <w:t xml:space="preserve">по проведению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</w:t>
      </w:r>
      <w:proofErr w:type="gramStart"/>
      <w:r w:rsidR="002A055D" w:rsidRPr="005B5691">
        <w:rPr>
          <w:spacing w:val="-6"/>
          <w:sz w:val="26"/>
          <w:szCs w:val="26"/>
        </w:rPr>
        <w:t xml:space="preserve">разграничена» </w:t>
      </w:r>
      <w:r w:rsidR="005B5691" w:rsidRPr="005B5691">
        <w:rPr>
          <w:spacing w:val="-6"/>
          <w:sz w:val="26"/>
          <w:szCs w:val="26"/>
        </w:rPr>
        <w:t xml:space="preserve">  </w:t>
      </w:r>
      <w:proofErr w:type="gramEnd"/>
      <w:r w:rsidR="005B5691" w:rsidRPr="005B5691">
        <w:rPr>
          <w:spacing w:val="-6"/>
          <w:sz w:val="26"/>
          <w:szCs w:val="26"/>
        </w:rPr>
        <w:t xml:space="preserve">             </w:t>
      </w:r>
      <w:r w:rsidR="002A055D" w:rsidRPr="005B5691">
        <w:rPr>
          <w:spacing w:val="-6"/>
          <w:sz w:val="26"/>
          <w:szCs w:val="26"/>
        </w:rPr>
        <w:t>(далее</w:t>
      </w:r>
      <w:r w:rsidR="006940D1" w:rsidRPr="005B5691">
        <w:rPr>
          <w:spacing w:val="-6"/>
          <w:sz w:val="26"/>
          <w:szCs w:val="26"/>
        </w:rPr>
        <w:t xml:space="preserve"> </w:t>
      </w:r>
      <w:r w:rsidR="002A055D" w:rsidRPr="005B5691">
        <w:rPr>
          <w:spacing w:val="-6"/>
          <w:sz w:val="26"/>
          <w:szCs w:val="26"/>
        </w:rPr>
        <w:t>-</w:t>
      </w:r>
      <w:r w:rsidR="006940D1" w:rsidRPr="005B5691">
        <w:rPr>
          <w:spacing w:val="-6"/>
          <w:sz w:val="26"/>
          <w:szCs w:val="26"/>
        </w:rPr>
        <w:t xml:space="preserve"> </w:t>
      </w:r>
      <w:r w:rsidR="002A055D" w:rsidRPr="005B5691">
        <w:rPr>
          <w:spacing w:val="-6"/>
          <w:sz w:val="26"/>
          <w:szCs w:val="26"/>
        </w:rPr>
        <w:t>постановление) внести следующее изменение:</w:t>
      </w:r>
    </w:p>
    <w:p w14:paraId="2346D2D5" w14:textId="33BDEE5D" w:rsidR="00E87640" w:rsidRPr="005B5691" w:rsidRDefault="002A055D" w:rsidP="005B5691">
      <w:pPr>
        <w:ind w:firstLine="708"/>
        <w:jc w:val="both"/>
        <w:rPr>
          <w:spacing w:val="-6"/>
          <w:sz w:val="26"/>
          <w:szCs w:val="26"/>
        </w:rPr>
      </w:pPr>
      <w:r w:rsidRPr="005B5691">
        <w:rPr>
          <w:spacing w:val="-6"/>
          <w:sz w:val="26"/>
          <w:szCs w:val="26"/>
        </w:rPr>
        <w:t xml:space="preserve">1.1. приложение 1 к постановлению </w:t>
      </w:r>
      <w:r w:rsidR="00574461" w:rsidRPr="005B5691">
        <w:rPr>
          <w:spacing w:val="-6"/>
          <w:sz w:val="26"/>
          <w:szCs w:val="26"/>
        </w:rPr>
        <w:t xml:space="preserve">изложить </w:t>
      </w:r>
      <w:r w:rsidR="006940D1" w:rsidRPr="005B5691">
        <w:rPr>
          <w:spacing w:val="-6"/>
          <w:sz w:val="26"/>
          <w:szCs w:val="26"/>
        </w:rPr>
        <w:t xml:space="preserve">в редакции согласно </w:t>
      </w:r>
      <w:proofErr w:type="gramStart"/>
      <w:r w:rsidR="006A0B8A" w:rsidRPr="005B5691">
        <w:rPr>
          <w:spacing w:val="-6"/>
          <w:sz w:val="26"/>
          <w:szCs w:val="26"/>
        </w:rPr>
        <w:t>приложению</w:t>
      </w:r>
      <w:proofErr w:type="gramEnd"/>
      <w:r w:rsidR="006A0B8A" w:rsidRPr="005B5691">
        <w:rPr>
          <w:spacing w:val="-6"/>
          <w:sz w:val="26"/>
          <w:szCs w:val="26"/>
        </w:rPr>
        <w:t xml:space="preserve"> к</w:t>
      </w:r>
      <w:r w:rsidRPr="005B5691">
        <w:rPr>
          <w:spacing w:val="-6"/>
          <w:sz w:val="26"/>
          <w:szCs w:val="26"/>
        </w:rPr>
        <w:t xml:space="preserve"> настоящему постановлению.</w:t>
      </w:r>
    </w:p>
    <w:p w14:paraId="489E2CF3" w14:textId="77777777" w:rsidR="00E87640" w:rsidRPr="005B5691" w:rsidRDefault="00E87640" w:rsidP="005B5691">
      <w:pPr>
        <w:ind w:firstLine="709"/>
        <w:jc w:val="both"/>
        <w:rPr>
          <w:spacing w:val="-6"/>
          <w:sz w:val="26"/>
          <w:szCs w:val="26"/>
        </w:rPr>
      </w:pPr>
    </w:p>
    <w:p w14:paraId="5A889A13" w14:textId="6C113694" w:rsidR="00574461" w:rsidRPr="005B5691" w:rsidRDefault="00574461" w:rsidP="005B5691">
      <w:pPr>
        <w:ind w:firstLine="709"/>
        <w:jc w:val="both"/>
        <w:rPr>
          <w:spacing w:val="-6"/>
          <w:sz w:val="26"/>
          <w:szCs w:val="26"/>
        </w:rPr>
      </w:pPr>
      <w:r w:rsidRPr="005B5691">
        <w:rPr>
          <w:spacing w:val="-6"/>
          <w:sz w:val="26"/>
          <w:szCs w:val="26"/>
        </w:rPr>
        <w:t>2. Опубликовать настоящее постановление и приложени</w:t>
      </w:r>
      <w:r w:rsidR="002F5E3B" w:rsidRPr="005B5691">
        <w:rPr>
          <w:spacing w:val="-6"/>
          <w:sz w:val="26"/>
          <w:szCs w:val="26"/>
        </w:rPr>
        <w:t xml:space="preserve">е </w:t>
      </w:r>
      <w:r w:rsidRPr="005B5691">
        <w:rPr>
          <w:spacing w:val="-6"/>
          <w:sz w:val="26"/>
          <w:szCs w:val="26"/>
        </w:rPr>
        <w:t xml:space="preserve">к нему в сетевом издании «Когалымский вестник»: KOGVESTI.RU, ЭЛ №ФС 77 – 85332 </w:t>
      </w:r>
      <w:r w:rsidR="005B5691" w:rsidRPr="005B5691">
        <w:rPr>
          <w:spacing w:val="-6"/>
          <w:sz w:val="26"/>
          <w:szCs w:val="26"/>
        </w:rPr>
        <w:t xml:space="preserve">                         </w:t>
      </w:r>
      <w:r w:rsidRPr="005B5691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5B5691">
          <w:rPr>
            <w:spacing w:val="-6"/>
            <w:sz w:val="26"/>
            <w:szCs w:val="26"/>
          </w:rPr>
          <w:t>www.admkogalym.ru</w:t>
        </w:r>
      </w:hyperlink>
      <w:r w:rsidRPr="005B5691">
        <w:rPr>
          <w:spacing w:val="-6"/>
          <w:sz w:val="26"/>
          <w:szCs w:val="26"/>
        </w:rPr>
        <w:t xml:space="preserve">). </w:t>
      </w:r>
    </w:p>
    <w:p w14:paraId="6CFD5693" w14:textId="77777777" w:rsidR="00E87640" w:rsidRPr="005B5691" w:rsidRDefault="00E87640" w:rsidP="005B5691">
      <w:pPr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</w:p>
    <w:p w14:paraId="4DEF2E87" w14:textId="137A31E8" w:rsidR="00B22DDA" w:rsidRPr="00A17E7B" w:rsidRDefault="00E87640" w:rsidP="005B56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B5691">
        <w:rPr>
          <w:spacing w:val="-6"/>
          <w:sz w:val="26"/>
          <w:szCs w:val="26"/>
        </w:rPr>
        <w:t>3</w:t>
      </w:r>
      <w:r w:rsidR="00B22DDA" w:rsidRPr="005B5691">
        <w:rPr>
          <w:spacing w:val="-6"/>
          <w:sz w:val="26"/>
          <w:szCs w:val="26"/>
        </w:rPr>
        <w:t>. Контро</w:t>
      </w:r>
      <w:r w:rsidR="00A17E7B" w:rsidRPr="005B5691">
        <w:rPr>
          <w:spacing w:val="-6"/>
          <w:sz w:val="26"/>
          <w:szCs w:val="26"/>
        </w:rPr>
        <w:t>ль за выполнением постановления оставляю за собой</w:t>
      </w:r>
      <w:r w:rsidR="00A17E7B">
        <w:rPr>
          <w:sz w:val="26"/>
          <w:szCs w:val="26"/>
        </w:rPr>
        <w:t>.</w:t>
      </w:r>
    </w:p>
    <w:p w14:paraId="41F29756" w14:textId="77777777" w:rsidR="000242DE" w:rsidRPr="009C047C" w:rsidRDefault="000242DE" w:rsidP="00ED5C7C">
      <w:pPr>
        <w:ind w:firstLine="709"/>
        <w:jc w:val="both"/>
        <w:rPr>
          <w:sz w:val="24"/>
          <w:szCs w:val="26"/>
        </w:rPr>
      </w:pPr>
    </w:p>
    <w:p w14:paraId="12A484FA" w14:textId="77777777" w:rsidR="000242DE" w:rsidRPr="009C047C" w:rsidRDefault="000242DE" w:rsidP="00ED5C7C">
      <w:pPr>
        <w:ind w:firstLine="709"/>
        <w:jc w:val="both"/>
        <w:rPr>
          <w:sz w:val="22"/>
          <w:szCs w:val="26"/>
        </w:rPr>
      </w:pPr>
    </w:p>
    <w:p w14:paraId="543BE075" w14:textId="7CD6840B" w:rsidR="009C047C" w:rsidRPr="009C047C" w:rsidRDefault="009C047C" w:rsidP="000242DE">
      <w:pPr>
        <w:ind w:left="4962"/>
        <w:rPr>
          <w:sz w:val="24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7"/>
        <w:gridCol w:w="3840"/>
        <w:gridCol w:w="1590"/>
        <w:gridCol w:w="120"/>
      </w:tblGrid>
      <w:tr w:rsidR="009C047C" w14:paraId="4AC74ACD" w14:textId="77777777" w:rsidTr="009C047C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C939BB53CCD849A898803A9BE9AD140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4F36D3D" w14:textId="77777777" w:rsidR="009C047C" w:rsidRDefault="009C047C" w:rsidP="00F3571D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69B29EA4" w14:textId="77777777" w:rsidR="009C047C" w:rsidRDefault="009C047C" w:rsidP="00F3571D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5A8D882B" wp14:editId="02ADB078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047CDF7C" w14:textId="77777777" w:rsidR="009C047C" w:rsidRDefault="009C047C" w:rsidP="00F3571D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45964CB9" w14:textId="77777777" w:rsidR="009C047C" w:rsidRDefault="009C047C" w:rsidP="00F3571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320A2349" w14:textId="77777777" w:rsidR="009C047C" w:rsidRDefault="009C047C" w:rsidP="00F3571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9F86556" w14:textId="77777777" w:rsidR="009C047C" w:rsidRDefault="009C047C" w:rsidP="00F3571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9546876" w14:textId="2BC6BB99" w:rsidR="009C047C" w:rsidRPr="009B3C4E" w:rsidRDefault="009C047C" w:rsidP="009C047C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C939BB53CCD849A898803A9BE9AD140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14:paraId="16385701" w14:textId="752EBA1D" w:rsidR="009C047C" w:rsidRDefault="009C047C" w:rsidP="00F3571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А.М.Качанов</w:t>
                </w:r>
              </w:p>
            </w:sdtContent>
          </w:sdt>
        </w:tc>
        <w:tc>
          <w:tcPr>
            <w:tcW w:w="75" w:type="pct"/>
          </w:tcPr>
          <w:p w14:paraId="0A6E7691" w14:textId="77777777" w:rsidR="009C047C" w:rsidRDefault="009C047C" w:rsidP="00F3571D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C948930" w14:textId="795FE58E" w:rsidR="009C047C" w:rsidRDefault="009C047C" w:rsidP="000242DE">
      <w:pPr>
        <w:ind w:left="4962"/>
        <w:rPr>
          <w:sz w:val="26"/>
          <w:szCs w:val="26"/>
          <w:lang w:eastAsia="en-US"/>
        </w:rPr>
      </w:pPr>
    </w:p>
    <w:p w14:paraId="6EF660BC" w14:textId="7CE9F8B7" w:rsidR="009C047C" w:rsidRDefault="009C047C" w:rsidP="000242DE">
      <w:pPr>
        <w:ind w:left="4962"/>
        <w:rPr>
          <w:sz w:val="26"/>
          <w:szCs w:val="26"/>
          <w:lang w:eastAsia="en-US"/>
        </w:rPr>
      </w:pPr>
    </w:p>
    <w:p w14:paraId="36F77E64" w14:textId="77777777" w:rsidR="009C047C" w:rsidRDefault="009C047C" w:rsidP="000242DE">
      <w:pPr>
        <w:ind w:left="4962"/>
        <w:rPr>
          <w:sz w:val="26"/>
          <w:szCs w:val="26"/>
          <w:lang w:eastAsia="en-US"/>
        </w:rPr>
      </w:pPr>
    </w:p>
    <w:p w14:paraId="402F9792" w14:textId="77777777" w:rsidR="009C047C" w:rsidRDefault="009C047C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14:paraId="203D44AD" w14:textId="39331F15" w:rsidR="000242DE" w:rsidRPr="00082085" w:rsidRDefault="00DC329B" w:rsidP="000242DE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</w:t>
      </w:r>
      <w:r w:rsidR="000242DE" w:rsidRPr="00082085">
        <w:rPr>
          <w:sz w:val="26"/>
          <w:szCs w:val="26"/>
          <w:lang w:eastAsia="en-US"/>
        </w:rPr>
        <w:t xml:space="preserve">риложение </w:t>
      </w:r>
    </w:p>
    <w:p w14:paraId="69805F56" w14:textId="77777777" w:rsidR="000242DE" w:rsidRPr="00082085" w:rsidRDefault="000242DE" w:rsidP="000242DE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55EBC829" w14:textId="7CD652CF" w:rsidR="00B25576" w:rsidRDefault="000242DE" w:rsidP="000242DE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0242DE" w:rsidRPr="00082085" w14:paraId="5DFD4CE9" w14:textId="77777777" w:rsidTr="000242DE">
        <w:trPr>
          <w:trHeight w:val="665"/>
        </w:trPr>
        <w:tc>
          <w:tcPr>
            <w:tcW w:w="2268" w:type="dxa"/>
          </w:tcPr>
          <w:p w14:paraId="33256207" w14:textId="77777777" w:rsidR="000242DE" w:rsidRPr="00082085" w:rsidRDefault="000242DE" w:rsidP="00A75DEA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3C2E79A4" w14:textId="77777777" w:rsidR="000242DE" w:rsidRPr="00082085" w:rsidRDefault="000242DE" w:rsidP="00A75DE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5896D6" w14:textId="77777777" w:rsidR="000242DE" w:rsidRPr="005500E4" w:rsidRDefault="000242DE" w:rsidP="0086685A">
      <w:pPr>
        <w:rPr>
          <w:sz w:val="28"/>
          <w:szCs w:val="28"/>
          <w:lang w:eastAsia="en-US"/>
        </w:rPr>
      </w:pPr>
    </w:p>
    <w:p w14:paraId="516ABAAA" w14:textId="77777777" w:rsidR="004863FA" w:rsidRPr="0059170D" w:rsidRDefault="004863FA" w:rsidP="00380D3B">
      <w:pPr>
        <w:tabs>
          <w:tab w:val="left" w:pos="3206"/>
        </w:tabs>
        <w:jc w:val="center"/>
        <w:rPr>
          <w:sz w:val="26"/>
          <w:szCs w:val="26"/>
        </w:rPr>
      </w:pPr>
      <w:r w:rsidRPr="0059170D">
        <w:rPr>
          <w:sz w:val="26"/>
          <w:szCs w:val="26"/>
        </w:rPr>
        <w:t>Состав комиссии</w:t>
      </w:r>
    </w:p>
    <w:p w14:paraId="0687E992" w14:textId="77030441" w:rsidR="00ED5C7C" w:rsidRDefault="004863FA" w:rsidP="00380D3B">
      <w:pPr>
        <w:jc w:val="center"/>
        <w:rPr>
          <w:sz w:val="26"/>
          <w:szCs w:val="26"/>
        </w:rPr>
      </w:pPr>
      <w:r w:rsidRPr="0059170D">
        <w:rPr>
          <w:sz w:val="26"/>
          <w:szCs w:val="26"/>
        </w:rPr>
        <w:t xml:space="preserve">по проведению </w:t>
      </w:r>
      <w:r w:rsidRPr="0068161A">
        <w:rPr>
          <w:sz w:val="26"/>
          <w:szCs w:val="26"/>
        </w:rPr>
        <w:t xml:space="preserve">аукционов на право заключения договоров </w:t>
      </w:r>
      <w:r w:rsidR="00380D3B">
        <w:rPr>
          <w:sz w:val="26"/>
          <w:szCs w:val="26"/>
        </w:rPr>
        <w:t xml:space="preserve">на установку и эксплуатацию рекламных конструкций на земельных </w:t>
      </w:r>
      <w:r w:rsidR="00380D3B" w:rsidRPr="00E6525C">
        <w:rPr>
          <w:sz w:val="26"/>
          <w:szCs w:val="26"/>
        </w:rPr>
        <w:t>участках, зданиях</w:t>
      </w:r>
      <w:r w:rsidR="00380D3B">
        <w:rPr>
          <w:sz w:val="26"/>
          <w:szCs w:val="26"/>
        </w:rPr>
        <w:t xml:space="preserve"> </w:t>
      </w:r>
      <w:r w:rsidR="00380D3B" w:rsidRPr="00E6525C">
        <w:rPr>
          <w:sz w:val="26"/>
          <w:szCs w:val="26"/>
        </w:rPr>
        <w:t>или ином недвижимом имуществе, находящ</w:t>
      </w:r>
      <w:r w:rsidR="00380D3B">
        <w:rPr>
          <w:sz w:val="26"/>
          <w:szCs w:val="26"/>
        </w:rPr>
        <w:t>их</w:t>
      </w:r>
      <w:r w:rsidR="00380D3B" w:rsidRPr="00E6525C">
        <w:rPr>
          <w:sz w:val="26"/>
          <w:szCs w:val="26"/>
        </w:rPr>
        <w:t>ся</w:t>
      </w:r>
      <w:r w:rsidR="00380D3B">
        <w:rPr>
          <w:sz w:val="26"/>
          <w:szCs w:val="26"/>
        </w:rPr>
        <w:t xml:space="preserve"> </w:t>
      </w:r>
      <w:r w:rsidR="00380D3B" w:rsidRPr="00E6525C">
        <w:rPr>
          <w:sz w:val="26"/>
          <w:szCs w:val="26"/>
        </w:rPr>
        <w:t xml:space="preserve">в муниципальной собственности, </w:t>
      </w:r>
      <w:r w:rsidR="00380D3B">
        <w:rPr>
          <w:sz w:val="26"/>
          <w:szCs w:val="26"/>
        </w:rPr>
        <w:t>либо на земельных участках</w:t>
      </w:r>
      <w:r w:rsidR="00380D3B" w:rsidRPr="00E6525C">
        <w:rPr>
          <w:sz w:val="26"/>
          <w:szCs w:val="26"/>
        </w:rPr>
        <w:t>,</w:t>
      </w:r>
      <w:r w:rsidR="00380D3B">
        <w:rPr>
          <w:sz w:val="26"/>
          <w:szCs w:val="26"/>
        </w:rPr>
        <w:t xml:space="preserve"> </w:t>
      </w:r>
      <w:r w:rsidR="00380D3B" w:rsidRPr="00E6525C">
        <w:rPr>
          <w:sz w:val="26"/>
          <w:szCs w:val="26"/>
        </w:rPr>
        <w:t>государственная собственность на которы</w:t>
      </w:r>
      <w:r w:rsidR="00380D3B">
        <w:rPr>
          <w:sz w:val="26"/>
          <w:szCs w:val="26"/>
        </w:rPr>
        <w:t>е</w:t>
      </w:r>
      <w:r w:rsidR="00380D3B" w:rsidRPr="00E6525C">
        <w:rPr>
          <w:sz w:val="26"/>
          <w:szCs w:val="26"/>
        </w:rPr>
        <w:t xml:space="preserve"> не разграничена</w:t>
      </w:r>
    </w:p>
    <w:p w14:paraId="49C73723" w14:textId="77777777" w:rsidR="006940D1" w:rsidRPr="00380D3B" w:rsidRDefault="006940D1" w:rsidP="00380D3B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5"/>
        <w:gridCol w:w="5527"/>
      </w:tblGrid>
      <w:tr w:rsidR="006940D1" w:rsidRPr="00F25BF4" w14:paraId="1CBDAA29" w14:textId="77777777" w:rsidTr="009C047C">
        <w:tc>
          <w:tcPr>
            <w:tcW w:w="1613" w:type="pct"/>
          </w:tcPr>
          <w:p w14:paraId="6E63A2EF" w14:textId="77777777" w:rsidR="006940D1" w:rsidRPr="00F25BF4" w:rsidRDefault="006940D1" w:rsidP="003C69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седатель К</w:t>
            </w: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омиссии</w:t>
            </w:r>
          </w:p>
        </w:tc>
        <w:tc>
          <w:tcPr>
            <w:tcW w:w="242" w:type="pct"/>
          </w:tcPr>
          <w:p w14:paraId="7F6E925F" w14:textId="77777777" w:rsidR="006940D1" w:rsidRPr="00F25BF4" w:rsidRDefault="006940D1" w:rsidP="003C69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45" w:type="pct"/>
          </w:tcPr>
          <w:p w14:paraId="4FF247EA" w14:textId="19E77184" w:rsidR="006940D1" w:rsidRPr="00F25BF4" w:rsidRDefault="006940D1" w:rsidP="006940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Pr="00F25BF4">
              <w:rPr>
                <w:rFonts w:eastAsiaTheme="minorHAnsi"/>
                <w:sz w:val="26"/>
                <w:szCs w:val="26"/>
                <w:lang w:eastAsia="en-US"/>
              </w:rPr>
              <w:t xml:space="preserve">аместитель главы города Когалыма, курирующий вопросы в </w:t>
            </w:r>
            <w:r w:rsidR="006A0B8A">
              <w:rPr>
                <w:rFonts w:eastAsiaTheme="minorHAnsi"/>
                <w:sz w:val="26"/>
                <w:szCs w:val="26"/>
                <w:lang w:eastAsia="en-US"/>
              </w:rPr>
              <w:t xml:space="preserve">сфер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рхитектуры и градостроительства</w:t>
            </w: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6940D1" w:rsidRPr="00F25BF4" w14:paraId="60FCD64B" w14:textId="77777777" w:rsidTr="009C047C">
        <w:tc>
          <w:tcPr>
            <w:tcW w:w="1613" w:type="pct"/>
          </w:tcPr>
          <w:p w14:paraId="3335ABAE" w14:textId="77777777" w:rsidR="006940D1" w:rsidRPr="00F25BF4" w:rsidRDefault="006940D1" w:rsidP="003C69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  <w:tc>
          <w:tcPr>
            <w:tcW w:w="242" w:type="pct"/>
          </w:tcPr>
          <w:p w14:paraId="2D080250" w14:textId="77777777" w:rsidR="006940D1" w:rsidRPr="00F25BF4" w:rsidRDefault="006940D1" w:rsidP="003C69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25BF4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45" w:type="pct"/>
          </w:tcPr>
          <w:p w14:paraId="274D7135" w14:textId="2EB1E264" w:rsidR="006940D1" w:rsidRPr="00F25BF4" w:rsidRDefault="006940D1" w:rsidP="003C69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(лицо, его замещающее) отдела архитектуры и градостроительства Администрации города Когалыма;</w:t>
            </w:r>
          </w:p>
        </w:tc>
      </w:tr>
      <w:tr w:rsidR="006940D1" w:rsidRPr="00F25BF4" w14:paraId="399E3170" w14:textId="77777777" w:rsidTr="009C047C">
        <w:tc>
          <w:tcPr>
            <w:tcW w:w="1613" w:type="pct"/>
          </w:tcPr>
          <w:p w14:paraId="5EB5E57E" w14:textId="77777777" w:rsidR="006940D1" w:rsidRDefault="006940D1" w:rsidP="003C69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42" w:type="pct"/>
          </w:tcPr>
          <w:p w14:paraId="03320258" w14:textId="77777777" w:rsidR="006940D1" w:rsidRPr="00F25BF4" w:rsidRDefault="006940D1" w:rsidP="003C69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45" w:type="pct"/>
          </w:tcPr>
          <w:p w14:paraId="3090AF34" w14:textId="55C948CD" w:rsidR="006940D1" w:rsidRDefault="006940D1" w:rsidP="00CD6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ст отдела архитектуры и град</w:t>
            </w:r>
            <w:r w:rsidR="00CD690F">
              <w:rPr>
                <w:rFonts w:eastAsiaTheme="minorHAnsi"/>
                <w:sz w:val="26"/>
                <w:szCs w:val="26"/>
                <w:lang w:eastAsia="en-US"/>
              </w:rPr>
              <w:t>остроительства</w:t>
            </w:r>
            <w:r w:rsidR="006A0B8A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6940D1" w:rsidRPr="00F25BF4" w14:paraId="77898EB1" w14:textId="77777777" w:rsidTr="009C047C">
        <w:tc>
          <w:tcPr>
            <w:tcW w:w="1613" w:type="pct"/>
          </w:tcPr>
          <w:p w14:paraId="04DB747A" w14:textId="3FDEE8B7" w:rsidR="00CD690F" w:rsidRPr="00F25BF4" w:rsidRDefault="006940D1" w:rsidP="006A0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242" w:type="pct"/>
          </w:tcPr>
          <w:p w14:paraId="7210172D" w14:textId="77777777" w:rsidR="006940D1" w:rsidRPr="00F25BF4" w:rsidRDefault="006940D1" w:rsidP="003C69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45" w:type="pct"/>
          </w:tcPr>
          <w:p w14:paraId="6E5615A7" w14:textId="77777777" w:rsidR="006940D1" w:rsidRPr="00F25BF4" w:rsidRDefault="006940D1" w:rsidP="003C69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40D1" w:rsidRPr="00F25BF4" w14:paraId="2FD1E2A6" w14:textId="77777777" w:rsidTr="009C047C">
        <w:tc>
          <w:tcPr>
            <w:tcW w:w="5000" w:type="pct"/>
            <w:gridSpan w:val="3"/>
          </w:tcPr>
          <w:p w14:paraId="73341336" w14:textId="3BB710E7" w:rsidR="006940D1" w:rsidRPr="00F25BF4" w:rsidRDefault="006940D1" w:rsidP="006A0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чальник (лицо, его замещающее) </w:t>
            </w:r>
            <w:r w:rsidR="00CD690F">
              <w:rPr>
                <w:rFonts w:eastAsiaTheme="minorHAnsi"/>
                <w:sz w:val="26"/>
                <w:szCs w:val="26"/>
                <w:lang w:eastAsia="en-US"/>
              </w:rPr>
              <w:t>юридического управления Администрации города Когалыма</w:t>
            </w:r>
            <w:r w:rsidR="006A0B8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6940D1" w:rsidRPr="00F25BF4" w14:paraId="2C1C02BD" w14:textId="77777777" w:rsidTr="009C047C">
        <w:tc>
          <w:tcPr>
            <w:tcW w:w="5000" w:type="pct"/>
            <w:gridSpan w:val="3"/>
          </w:tcPr>
          <w:p w14:paraId="21F0C0AA" w14:textId="32458656" w:rsidR="006A0B8A" w:rsidRPr="00F25BF4" w:rsidRDefault="006940D1" w:rsidP="006A0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6A0B8A">
              <w:rPr>
                <w:rFonts w:eastAsiaTheme="minorHAnsi"/>
                <w:sz w:val="26"/>
                <w:szCs w:val="26"/>
                <w:lang w:eastAsia="en-US"/>
              </w:rPr>
              <w:t>председатель (лицо, его замещающее) Комитета по управлению муниципальным имуществом Администрации города Когалыма;</w:t>
            </w:r>
          </w:p>
        </w:tc>
      </w:tr>
      <w:tr w:rsidR="006940D1" w:rsidRPr="00F25BF4" w14:paraId="629BD39A" w14:textId="77777777" w:rsidTr="009C047C">
        <w:tc>
          <w:tcPr>
            <w:tcW w:w="5000" w:type="pct"/>
            <w:gridSpan w:val="3"/>
          </w:tcPr>
          <w:p w14:paraId="49A1E35A" w14:textId="21F7F324" w:rsidR="006940D1" w:rsidRPr="006A0B8A" w:rsidRDefault="006940D1" w:rsidP="006A0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6A0B8A">
              <w:rPr>
                <w:rFonts w:eastAsiaTheme="minorHAnsi"/>
                <w:sz w:val="26"/>
                <w:szCs w:val="26"/>
                <w:lang w:eastAsia="en-US"/>
              </w:rPr>
              <w:t xml:space="preserve">- начальник (лицо, его замещающее) </w:t>
            </w:r>
            <w:r w:rsidR="006A0B8A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6A0B8A">
              <w:rPr>
                <w:rFonts w:eastAsiaTheme="minorHAnsi"/>
                <w:sz w:val="26"/>
                <w:szCs w:val="26"/>
                <w:lang w:eastAsia="en-US"/>
              </w:rPr>
              <w:t>тдела</w:t>
            </w:r>
            <w:r w:rsidR="006A0B8A">
              <w:rPr>
                <w:rFonts w:eastAsiaTheme="minorHAnsi"/>
                <w:sz w:val="26"/>
                <w:szCs w:val="26"/>
                <w:lang w:eastAsia="en-US"/>
              </w:rPr>
              <w:t xml:space="preserve">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14:paraId="3EBE5429" w14:textId="77777777" w:rsidR="006940D1" w:rsidRPr="0059170D" w:rsidRDefault="006940D1" w:rsidP="004863FA">
      <w:pPr>
        <w:tabs>
          <w:tab w:val="left" w:pos="3206"/>
        </w:tabs>
        <w:jc w:val="center"/>
        <w:rPr>
          <w:sz w:val="26"/>
          <w:szCs w:val="26"/>
        </w:rPr>
      </w:pPr>
    </w:p>
    <w:p w14:paraId="6A21015C" w14:textId="77777777" w:rsidR="004863FA" w:rsidRPr="0059170D" w:rsidRDefault="004863FA" w:rsidP="004863FA">
      <w:pPr>
        <w:tabs>
          <w:tab w:val="left" w:pos="3206"/>
        </w:tabs>
        <w:jc w:val="center"/>
        <w:rPr>
          <w:sz w:val="26"/>
          <w:szCs w:val="26"/>
        </w:rPr>
      </w:pPr>
    </w:p>
    <w:p w14:paraId="0F3E2042" w14:textId="77777777" w:rsidR="00437977" w:rsidRPr="0059170D" w:rsidRDefault="00437977" w:rsidP="004863FA">
      <w:pPr>
        <w:tabs>
          <w:tab w:val="left" w:pos="3206"/>
        </w:tabs>
        <w:jc w:val="center"/>
        <w:rPr>
          <w:sz w:val="26"/>
          <w:szCs w:val="26"/>
        </w:rPr>
      </w:pPr>
    </w:p>
    <w:p w14:paraId="0423D7CC" w14:textId="56C8F19D" w:rsidR="00E131FF" w:rsidRPr="0059170D" w:rsidRDefault="00E131FF">
      <w:pPr>
        <w:spacing w:after="200" w:line="276" w:lineRule="auto"/>
        <w:rPr>
          <w:sz w:val="26"/>
          <w:szCs w:val="26"/>
        </w:rPr>
      </w:pPr>
    </w:p>
    <w:sectPr w:rsidR="00E131FF" w:rsidRPr="0059170D" w:rsidSect="005B5691">
      <w:pgSz w:w="11906" w:h="16838"/>
      <w:pgMar w:top="1134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CA"/>
    <w:rsid w:val="00012DA7"/>
    <w:rsid w:val="00015A6A"/>
    <w:rsid w:val="00016D3A"/>
    <w:rsid w:val="000242DE"/>
    <w:rsid w:val="00032C56"/>
    <w:rsid w:val="00082085"/>
    <w:rsid w:val="00085015"/>
    <w:rsid w:val="000856D8"/>
    <w:rsid w:val="000B765A"/>
    <w:rsid w:val="000F0569"/>
    <w:rsid w:val="000F3220"/>
    <w:rsid w:val="00147021"/>
    <w:rsid w:val="00156DBD"/>
    <w:rsid w:val="00171A84"/>
    <w:rsid w:val="001D0927"/>
    <w:rsid w:val="001D398B"/>
    <w:rsid w:val="001E328E"/>
    <w:rsid w:val="00201088"/>
    <w:rsid w:val="00207FF7"/>
    <w:rsid w:val="002A055D"/>
    <w:rsid w:val="002A1891"/>
    <w:rsid w:val="002B10AF"/>
    <w:rsid w:val="002B49A0"/>
    <w:rsid w:val="002D5593"/>
    <w:rsid w:val="002E0A30"/>
    <w:rsid w:val="002E32BF"/>
    <w:rsid w:val="002F5E3B"/>
    <w:rsid w:val="002F7936"/>
    <w:rsid w:val="00300D9B"/>
    <w:rsid w:val="00313DAF"/>
    <w:rsid w:val="00322D3D"/>
    <w:rsid w:val="003447F7"/>
    <w:rsid w:val="00354C19"/>
    <w:rsid w:val="003557DA"/>
    <w:rsid w:val="00375C09"/>
    <w:rsid w:val="00380D3B"/>
    <w:rsid w:val="003903CA"/>
    <w:rsid w:val="003F587E"/>
    <w:rsid w:val="00422BA8"/>
    <w:rsid w:val="0042377E"/>
    <w:rsid w:val="0043438A"/>
    <w:rsid w:val="00437977"/>
    <w:rsid w:val="0048594A"/>
    <w:rsid w:val="004863FA"/>
    <w:rsid w:val="00487EDA"/>
    <w:rsid w:val="004925A8"/>
    <w:rsid w:val="004E0686"/>
    <w:rsid w:val="004F33B1"/>
    <w:rsid w:val="004F4C1A"/>
    <w:rsid w:val="00510653"/>
    <w:rsid w:val="005215FF"/>
    <w:rsid w:val="00531B78"/>
    <w:rsid w:val="005500E4"/>
    <w:rsid w:val="00574461"/>
    <w:rsid w:val="0059170D"/>
    <w:rsid w:val="005B1754"/>
    <w:rsid w:val="005B5691"/>
    <w:rsid w:val="006015ED"/>
    <w:rsid w:val="006163F4"/>
    <w:rsid w:val="00625AA2"/>
    <w:rsid w:val="00635680"/>
    <w:rsid w:val="006517D0"/>
    <w:rsid w:val="0068161A"/>
    <w:rsid w:val="00686D39"/>
    <w:rsid w:val="006940D1"/>
    <w:rsid w:val="00694BBB"/>
    <w:rsid w:val="006A0B8A"/>
    <w:rsid w:val="006D2BCE"/>
    <w:rsid w:val="006F6E9C"/>
    <w:rsid w:val="00713B41"/>
    <w:rsid w:val="00730B01"/>
    <w:rsid w:val="00737A31"/>
    <w:rsid w:val="00747B75"/>
    <w:rsid w:val="00762067"/>
    <w:rsid w:val="007A3BE7"/>
    <w:rsid w:val="007C24AA"/>
    <w:rsid w:val="007D1C62"/>
    <w:rsid w:val="007E28C2"/>
    <w:rsid w:val="007F5689"/>
    <w:rsid w:val="0080399F"/>
    <w:rsid w:val="00820045"/>
    <w:rsid w:val="008329FC"/>
    <w:rsid w:val="0086685A"/>
    <w:rsid w:val="0087095E"/>
    <w:rsid w:val="00874F39"/>
    <w:rsid w:val="00877CE5"/>
    <w:rsid w:val="008C0B7C"/>
    <w:rsid w:val="008C7E24"/>
    <w:rsid w:val="008D2DB3"/>
    <w:rsid w:val="008E1933"/>
    <w:rsid w:val="009008EF"/>
    <w:rsid w:val="00952EC3"/>
    <w:rsid w:val="00957690"/>
    <w:rsid w:val="00966CF0"/>
    <w:rsid w:val="009C047C"/>
    <w:rsid w:val="009C47D2"/>
    <w:rsid w:val="009C70ED"/>
    <w:rsid w:val="00A17E7B"/>
    <w:rsid w:val="00A30D2A"/>
    <w:rsid w:val="00A367E9"/>
    <w:rsid w:val="00A54810"/>
    <w:rsid w:val="00A55E85"/>
    <w:rsid w:val="00A564E7"/>
    <w:rsid w:val="00A61DDF"/>
    <w:rsid w:val="00B06239"/>
    <w:rsid w:val="00B22DDA"/>
    <w:rsid w:val="00B25576"/>
    <w:rsid w:val="00B44BE6"/>
    <w:rsid w:val="00BB1866"/>
    <w:rsid w:val="00BB5605"/>
    <w:rsid w:val="00BC37E6"/>
    <w:rsid w:val="00C21485"/>
    <w:rsid w:val="00C27247"/>
    <w:rsid w:val="00C6361D"/>
    <w:rsid w:val="00C700C4"/>
    <w:rsid w:val="00C700F3"/>
    <w:rsid w:val="00C92EB0"/>
    <w:rsid w:val="00C9641C"/>
    <w:rsid w:val="00CA6DFD"/>
    <w:rsid w:val="00CB2627"/>
    <w:rsid w:val="00CC367F"/>
    <w:rsid w:val="00CD15A2"/>
    <w:rsid w:val="00CD690F"/>
    <w:rsid w:val="00CF6B89"/>
    <w:rsid w:val="00D14146"/>
    <w:rsid w:val="00D22354"/>
    <w:rsid w:val="00D26335"/>
    <w:rsid w:val="00D33AE8"/>
    <w:rsid w:val="00D43D5C"/>
    <w:rsid w:val="00D46000"/>
    <w:rsid w:val="00D52DB6"/>
    <w:rsid w:val="00D5489C"/>
    <w:rsid w:val="00DC329B"/>
    <w:rsid w:val="00E0541B"/>
    <w:rsid w:val="00E131FF"/>
    <w:rsid w:val="00E6525C"/>
    <w:rsid w:val="00E66F86"/>
    <w:rsid w:val="00E87640"/>
    <w:rsid w:val="00EB4532"/>
    <w:rsid w:val="00EB75CB"/>
    <w:rsid w:val="00EC17E6"/>
    <w:rsid w:val="00ED5C7C"/>
    <w:rsid w:val="00ED62A2"/>
    <w:rsid w:val="00EE539C"/>
    <w:rsid w:val="00F06198"/>
    <w:rsid w:val="00F25B75"/>
    <w:rsid w:val="00F5080D"/>
    <w:rsid w:val="00F5162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35A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E8764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237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377E"/>
  </w:style>
  <w:style w:type="character" w:customStyle="1" w:styleId="ad">
    <w:name w:val="Текст примечания Знак"/>
    <w:basedOn w:val="a0"/>
    <w:link w:val="ac"/>
    <w:uiPriority w:val="99"/>
    <w:semiHidden/>
    <w:rsid w:val="00423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7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37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9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047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39BB53CCD849A898803A9BE9AD1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8679F-88E9-4585-B5C1-318131A379E8}"/>
      </w:docPartPr>
      <w:docPartBody>
        <w:p w:rsidR="00000000" w:rsidRDefault="002D0600" w:rsidP="002D0600">
          <w:pPr>
            <w:pStyle w:val="C939BB53CCD849A898803A9BE9AD140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707"/>
    <w:rsid w:val="00144EA1"/>
    <w:rsid w:val="001651D9"/>
    <w:rsid w:val="00245CED"/>
    <w:rsid w:val="00286785"/>
    <w:rsid w:val="002D040A"/>
    <w:rsid w:val="002D0600"/>
    <w:rsid w:val="002D4D9E"/>
    <w:rsid w:val="003E381B"/>
    <w:rsid w:val="00442918"/>
    <w:rsid w:val="004E5AE1"/>
    <w:rsid w:val="00504A8C"/>
    <w:rsid w:val="0051102D"/>
    <w:rsid w:val="00584867"/>
    <w:rsid w:val="007348B8"/>
    <w:rsid w:val="0073702B"/>
    <w:rsid w:val="007D0F78"/>
    <w:rsid w:val="00813584"/>
    <w:rsid w:val="0086268A"/>
    <w:rsid w:val="009208E0"/>
    <w:rsid w:val="009B0198"/>
    <w:rsid w:val="00A30898"/>
    <w:rsid w:val="00A54FB1"/>
    <w:rsid w:val="00A82E02"/>
    <w:rsid w:val="00AB1A15"/>
    <w:rsid w:val="00AF0CA3"/>
    <w:rsid w:val="00BF171D"/>
    <w:rsid w:val="00DC1200"/>
    <w:rsid w:val="00E602EF"/>
    <w:rsid w:val="00E67E01"/>
    <w:rsid w:val="00F92ACF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600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8C9629B75484512AD17DA9B062F7DAD">
    <w:name w:val="88C9629B75484512AD17DA9B062F7DAD"/>
    <w:rsid w:val="00DC1200"/>
  </w:style>
  <w:style w:type="paragraph" w:customStyle="1" w:styleId="565625DA219D461A81895193D68ADD26">
    <w:name w:val="565625DA219D461A81895193D68ADD26"/>
    <w:rsid w:val="00DC1200"/>
  </w:style>
  <w:style w:type="paragraph" w:customStyle="1" w:styleId="C939BB53CCD849A898803A9BE9AD1409">
    <w:name w:val="C939BB53CCD849A898803A9BE9AD1409"/>
    <w:rsid w:val="002D0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81C5-9BFD-4EAE-858D-A3A493CE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вига Елизавета Александровна</cp:lastModifiedBy>
  <cp:revision>3</cp:revision>
  <cp:lastPrinted>2022-09-30T03:47:00Z</cp:lastPrinted>
  <dcterms:created xsi:type="dcterms:W3CDTF">2024-09-10T09:25:00Z</dcterms:created>
  <dcterms:modified xsi:type="dcterms:W3CDTF">2024-09-10T09:52:00Z</dcterms:modified>
</cp:coreProperties>
</file>